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19D5EA34" w:rsidR="002D21E3" w:rsidRPr="003548AD" w:rsidRDefault="00D36416"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Pr>
                <w:rFonts w:ascii="Arial" w:hAnsi="Arial" w:cs="Arial"/>
              </w:rPr>
              <w:t>Supply, Delivery, Construction, and Erection of 65m Tower at Wapadskloof Substation,65m at Monsterlus Substation  and 25m at Naboomspruit Substation</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B2AAEB5" w:rsidR="004C6E8F" w:rsidRPr="003548AD" w:rsidRDefault="00D36416" w:rsidP="00D3641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Medupe Matsapola</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144C5EB" w:rsidR="004C6E8F" w:rsidRPr="003548AD" w:rsidRDefault="00D3641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Technician ( Quality representative</w:t>
            </w:r>
            <w:bookmarkStart w:id="0" w:name="_GoBack"/>
            <w:bookmarkEnd w:id="0"/>
            <w:r>
              <w:rPr>
                <w:rFonts w:ascii="Arial" w:eastAsia="Times New Roman" w:hAnsi="Arial" w:cs="Arial"/>
                <w:sz w:val="14"/>
                <w:szCs w:val="14"/>
              </w:rPr>
              <w:t>)</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C1F33DC" w:rsidR="004C6E8F" w:rsidRPr="003548AD" w:rsidRDefault="00D3641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7 July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4149FAC8" w:rsidR="004C6E8F" w:rsidRPr="003548AD" w:rsidRDefault="00D3641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E7B6" w14:textId="77777777" w:rsidR="009C39C2" w:rsidRDefault="009C39C2" w:rsidP="00201A98">
      <w:pPr>
        <w:spacing w:after="0" w:line="240" w:lineRule="auto"/>
      </w:pPr>
      <w:r>
        <w:separator/>
      </w:r>
    </w:p>
  </w:endnote>
  <w:endnote w:type="continuationSeparator" w:id="0">
    <w:p w14:paraId="28AEBAC5" w14:textId="77777777" w:rsidR="009C39C2" w:rsidRDefault="009C39C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6E7C5CA4"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9C39C2">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9C39C2">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3B6B" w14:textId="77777777" w:rsidR="009C39C2" w:rsidRDefault="009C39C2" w:rsidP="00201A98">
      <w:pPr>
        <w:spacing w:after="0" w:line="240" w:lineRule="auto"/>
      </w:pPr>
      <w:r>
        <w:separator/>
      </w:r>
    </w:p>
  </w:footnote>
  <w:footnote w:type="continuationSeparator" w:id="0">
    <w:p w14:paraId="36D9D58C" w14:textId="77777777" w:rsidR="009C39C2" w:rsidRDefault="009C39C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9C39C2"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5022386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C39C2"/>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36416"/>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649-EBB2-4310-BFA1-D127B106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edupe Matsapola</cp:lastModifiedBy>
  <cp:revision>2</cp:revision>
  <cp:lastPrinted>2019-04-01T11:16:00Z</cp:lastPrinted>
  <dcterms:created xsi:type="dcterms:W3CDTF">2023-07-07T06:31:00Z</dcterms:created>
  <dcterms:modified xsi:type="dcterms:W3CDTF">2023-07-07T06:31:00Z</dcterms:modified>
</cp:coreProperties>
</file>